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5690">
              <w:rPr>
                <w:rFonts w:hAnsi="HG丸ｺﾞｼｯｸM-PRO" w:hint="eastAsia"/>
                <w:sz w:val="24"/>
                <w:szCs w:val="24"/>
              </w:rPr>
              <w:t>1</w:t>
            </w:r>
            <w:r w:rsidR="0030526A">
              <w:rPr>
                <w:rFonts w:hAnsi="HG丸ｺﾞｼｯｸM-PRO" w:hint="eastAsia"/>
                <w:sz w:val="24"/>
                <w:szCs w:val="24"/>
              </w:rPr>
              <w:t>2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30526A">
              <w:rPr>
                <w:rFonts w:hAnsi="HG丸ｺﾞｼｯｸM-PRO" w:hint="eastAsia"/>
                <w:sz w:val="24"/>
                <w:szCs w:val="24"/>
              </w:rPr>
              <w:t>0</w:t>
            </w:r>
            <w:r w:rsidR="00AA57C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224BA5" w:rsidRPr="009C3E5C" w:rsidTr="00B21E83">
        <w:trPr>
          <w:trHeight w:val="388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0526A">
              <w:rPr>
                <w:rFonts w:hAnsi="HG丸ｺﾞｼｯｸM-PRO" w:hint="eastAsia"/>
                <w:sz w:val="24"/>
                <w:szCs w:val="24"/>
              </w:rPr>
              <w:t>藤本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長　等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823E5" w:rsidRDefault="00224BA5" w:rsidP="00224BA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224BA5" w:rsidRPr="00F823E5" w:rsidRDefault="00224BA5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計画局企画振興部うめきた企画担当部長</w:t>
            </w:r>
          </w:p>
          <w:p w:rsidR="00224BA5" w:rsidRPr="00F823E5" w:rsidRDefault="00224BA5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計画局開発調整部夢洲・咲洲地区開発担当部長</w:t>
            </w:r>
          </w:p>
          <w:p w:rsidR="007D01FC" w:rsidRPr="00F823E5" w:rsidRDefault="007D01FC" w:rsidP="00224BA5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経済戦略局立地交流推進部長</w:t>
            </w:r>
          </w:p>
          <w:p w:rsidR="00224BA5" w:rsidRDefault="00224BA5" w:rsidP="00224BA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  <w:p w:rsidR="00224BA5" w:rsidRPr="00817A63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D31F27" w:rsidRPr="005056DB" w:rsidTr="00224BA5">
        <w:trPr>
          <w:trHeight w:val="258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C6829" w:rsidRDefault="003C6829" w:rsidP="003C682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うめきた、万博、夢洲の</w:t>
            </w:r>
            <w:r w:rsidR="005F7E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を</w:t>
            </w:r>
            <w:r w:rsidR="005F4E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う少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具体的に</w:t>
            </w:r>
            <w:r w:rsidR="005F4E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記載すべき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3C6829" w:rsidRDefault="003C6829" w:rsidP="003C682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24BA5" w:rsidRPr="00944DB6" w:rsidRDefault="005919DC" w:rsidP="003C682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C682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ータ連携基盤は、しっかりと体制を整えて検討していくべきではないか。</w:t>
            </w: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056DB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グリーンフィールドで展開するまちづくりを核としたスーパー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919DC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スーパーシティ素案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E2" w:rsidRDefault="008B53E2" w:rsidP="00394441">
      <w:r>
        <w:separator/>
      </w:r>
    </w:p>
  </w:endnote>
  <w:endnote w:type="continuationSeparator" w:id="0">
    <w:p w:rsidR="008B53E2" w:rsidRDefault="008B53E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E2" w:rsidRDefault="008B53E2" w:rsidP="00394441">
      <w:r>
        <w:separator/>
      </w:r>
    </w:p>
  </w:footnote>
  <w:footnote w:type="continuationSeparator" w:id="0">
    <w:p w:rsidR="008B53E2" w:rsidRDefault="008B53E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69915-B22A-47CB-ADF8-D441B09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谷　靖幸</dc:creator>
  <cp:lastModifiedBy>寺本　和弘</cp:lastModifiedBy>
  <cp:revision>3</cp:revision>
  <dcterms:created xsi:type="dcterms:W3CDTF">2021-03-01T04:33:00Z</dcterms:created>
  <dcterms:modified xsi:type="dcterms:W3CDTF">2021-03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